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23 septembre 1982 vom 23. September 1982</w:t>
      </w:r>
    </w:p>
    <w:p>
      <w:r>
        <w:t>Bundesverwaltung, 1982-09-23, DE</w:t>
      </w:r>
    </w:p>
    <w:p>
      <w:r>
        <w:rPr>
          <w:b/>
        </w:rPr>
        <w:t xml:space="preserve">Quelle: </w:t>
      </w:r>
      <w:r>
        <w:t>https://mcp.opencaselaw.ch/entscheid/ch_vb_du_23_septembre_1982</w:t>
      </w:r>
    </w:p>
    <w:p>
      <w:r>
        <w:t>FR: CH_VB du 23 septembre 1982 du 23 septembre 1982</w:t>
      </w:r>
    </w:p>
    <w:p>
      <w:r>
        <w:t>IT: CH_VB du 23 septembre 1982 del 23 settembre 1982</w:t>
      </w:r>
    </w:p>
    <w:p>
      <w:pPr>
        <w:pStyle w:val="Heading2"/>
      </w:pPr>
      <w:r>
        <w:t>Volltext</w:t>
      </w:r>
    </w:p>
    <w:p>
      <w:r>
        <w:t>#ST# Arrêté fédéral sur l'achèvement d'un bâtiment servant à des activités combinées à l'Institut suisse de météorologie (METALERT II) du 23 septembre 1982 L'Assemblée fédérale de la Confédération suisse, vu l'article 85, chiffre 10, de la constitution; vu le message du Conseil fédéral du 21 décembre 19811', arrête: Article premier Un crédit d'objet de 8,95 millions de francs est ouvert pour l'achèvement d'un bâtiment servant à des activités combinées à l'Institut suisse de météorologie, conformément au message du 21 décembre 1981. Art. 2 Le présent arrêté, qui n'est pas de portée générale n'est pas soumis au référendum. Conseil des Etats, le 14 juin 1982 Conseil national, le 23 septembre 1982 Le président: Dreyer La présidente: Lang La secrétaire: Huber Le secrétaire: Zwicker 27206 !&gt; FF 1982 1165 1982-870 147</w:t>
      </w:r>
    </w:p>
    <w:p>
      <w:r>
        <w:t>Schweizerisches Bundesarchiv, Digitale Amtsdruckschriften Archives fédérales suisses, Publications officielles numérisées Archivio federale svizzero, Pubblicazioni ufficiali digitali Arrêté fédéral sur l'achèvement d'un bâtiment servant à des activités combinées à l'Institut suisse de météorologie (METALERT II) du 23 septembre 1982 In Bundesblatt Dans Feuille fédérale In Foglio federale Jahr 1982 Année Anno Band 3 Volume Volume Heft 41 Cahier Numero Geschäftsnummer --- Numéro d'affaire Numero dell'oggetto Datum 19.10.1982 Date Data Seite 147-147 Page Pagina Ref. No 10 103 516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